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6F5F00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085DC800" w:rsidR="00B32C03" w:rsidRPr="00F037D4" w:rsidRDefault="00AF6876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6F5F00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AF6876" w:rsidRPr="00F037D4" w14:paraId="115FC432" w14:textId="77777777" w:rsidTr="006F5F00">
        <w:trPr>
          <w:trHeight w:val="447"/>
        </w:trPr>
        <w:tc>
          <w:tcPr>
            <w:tcW w:w="744" w:type="dxa"/>
          </w:tcPr>
          <w:p w14:paraId="0121950B" w14:textId="77777777" w:rsidR="00AF6876" w:rsidRPr="00F037D4" w:rsidRDefault="00AF6876" w:rsidP="00AF6876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6BB146A" w:rsidR="00AF6876" w:rsidRPr="00F037D4" w:rsidRDefault="00AF6876" w:rsidP="00AF6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Геннадьевич</w:t>
            </w:r>
          </w:p>
        </w:tc>
        <w:tc>
          <w:tcPr>
            <w:tcW w:w="3119" w:type="dxa"/>
          </w:tcPr>
          <w:p w14:paraId="6AC79BAB" w14:textId="0245F585" w:rsidR="00AF6876" w:rsidRPr="00F037D4" w:rsidRDefault="00AF6876" w:rsidP="00AF6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ин С.Е.</w:t>
            </w:r>
          </w:p>
        </w:tc>
        <w:tc>
          <w:tcPr>
            <w:tcW w:w="850" w:type="dxa"/>
          </w:tcPr>
          <w:p w14:paraId="06ABEFF6" w14:textId="6D33AC00" w:rsidR="00AF6876" w:rsidRPr="00F037D4" w:rsidRDefault="00AF6876" w:rsidP="00AF6876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AF6876" w:rsidRPr="00F037D4" w:rsidRDefault="00AF6876" w:rsidP="00AF6876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AF6876" w:rsidRPr="00F037D4" w:rsidRDefault="00AF6876" w:rsidP="00AF68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6F5F00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39334788" w:rsidR="00A51889" w:rsidRPr="00F037D4" w:rsidRDefault="00AF6876" w:rsidP="00A51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Наильевич</w:t>
            </w:r>
            <w:proofErr w:type="spellEnd"/>
          </w:p>
        </w:tc>
        <w:tc>
          <w:tcPr>
            <w:tcW w:w="3119" w:type="dxa"/>
          </w:tcPr>
          <w:p w14:paraId="6E854F30" w14:textId="16DB9C90" w:rsidR="00A51889" w:rsidRPr="00A039EE" w:rsidRDefault="00AF6876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Бирилюсского района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6F5F00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1A7AB842" w:rsidR="00A51889" w:rsidRPr="00F037D4" w:rsidRDefault="00B707A3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Евгений Петрович</w:t>
            </w:r>
          </w:p>
        </w:tc>
        <w:tc>
          <w:tcPr>
            <w:tcW w:w="3119" w:type="dxa"/>
          </w:tcPr>
          <w:p w14:paraId="2FD4D723" w14:textId="64109F40" w:rsidR="00A51889" w:rsidRPr="00A039EE" w:rsidRDefault="00B707A3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шенка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6F5F00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49F52697" w:rsidR="00AD4919" w:rsidRPr="00F13C66" w:rsidRDefault="00A31AB6" w:rsidP="00AD49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3119" w:type="dxa"/>
          </w:tcPr>
          <w:p w14:paraId="39E4BF73" w14:textId="045B188F" w:rsidR="00AD4919" w:rsidRPr="00F037D4" w:rsidRDefault="00A31AB6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рыгина К.С.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DF" w:rsidRPr="00F037D4" w14:paraId="0A48FB76" w14:textId="77777777" w:rsidTr="006F5F00">
        <w:trPr>
          <w:trHeight w:val="447"/>
        </w:trPr>
        <w:tc>
          <w:tcPr>
            <w:tcW w:w="744" w:type="dxa"/>
          </w:tcPr>
          <w:p w14:paraId="09EF3DC5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375EDC7" w:rsidR="00336FDF" w:rsidRPr="00F037D4" w:rsidRDefault="004B6F9A" w:rsidP="0033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горь Юрьевич</w:t>
            </w:r>
          </w:p>
        </w:tc>
        <w:tc>
          <w:tcPr>
            <w:tcW w:w="3119" w:type="dxa"/>
          </w:tcPr>
          <w:p w14:paraId="2EE60438" w14:textId="5C1DFCB5" w:rsidR="00336FDF" w:rsidRPr="00F037D4" w:rsidRDefault="004B6F9A" w:rsidP="0033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уг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93CAB24" w14:textId="666A026C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00" w:rsidRPr="00F037D4" w14:paraId="5A34C323" w14:textId="77777777" w:rsidTr="006F5F00">
        <w:trPr>
          <w:trHeight w:val="447"/>
        </w:trPr>
        <w:tc>
          <w:tcPr>
            <w:tcW w:w="744" w:type="dxa"/>
          </w:tcPr>
          <w:p w14:paraId="42245CCC" w14:textId="23478616" w:rsidR="006F5F00" w:rsidRPr="00F037D4" w:rsidRDefault="006F5F00" w:rsidP="0059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0808E4B1" w14:textId="1AA123E5" w:rsidR="006F5F00" w:rsidRPr="00F037D4" w:rsidRDefault="004B6F9A" w:rsidP="0059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Игорь Викторович</w:t>
            </w:r>
          </w:p>
        </w:tc>
        <w:tc>
          <w:tcPr>
            <w:tcW w:w="3119" w:type="dxa"/>
          </w:tcPr>
          <w:p w14:paraId="583A00F6" w14:textId="2E3DA106" w:rsidR="006F5F00" w:rsidRPr="00F037D4" w:rsidRDefault="004B6F9A" w:rsidP="0059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уг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443D314" w14:textId="77777777" w:rsidR="006F5F00" w:rsidRPr="00F037D4" w:rsidRDefault="006F5F00" w:rsidP="00592131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9058DD0" w14:textId="77777777" w:rsidR="006F5F00" w:rsidRPr="00F037D4" w:rsidRDefault="006F5F00" w:rsidP="0059213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51E65D0" w14:textId="77777777" w:rsidR="006F5F00" w:rsidRPr="00F037D4" w:rsidRDefault="006F5F00" w:rsidP="005921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6A17-6E30-4958-BB16-68F2A7D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5</cp:revision>
  <cp:lastPrinted>2022-08-25T02:15:00Z</cp:lastPrinted>
  <dcterms:created xsi:type="dcterms:W3CDTF">2022-10-17T05:06:00Z</dcterms:created>
  <dcterms:modified xsi:type="dcterms:W3CDTF">2022-10-19T07:52:00Z</dcterms:modified>
</cp:coreProperties>
</file>